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D6" w:rsidRDefault="001D43D6"/>
    <w:tbl>
      <w:tblPr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FD324F" w:rsidRPr="001A5FEA" w:rsidTr="001D43D6">
        <w:tc>
          <w:tcPr>
            <w:tcW w:w="14879" w:type="dxa"/>
          </w:tcPr>
          <w:p w:rsidR="00FD324F" w:rsidRPr="001A5FEA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1A5FEA">
              <w:rPr>
                <w:sz w:val="16"/>
                <w:szCs w:val="16"/>
              </w:rPr>
              <w:t>Приложение ___</w:t>
            </w:r>
          </w:p>
          <w:p w:rsidR="00FD324F" w:rsidRPr="001A5FEA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1A5FEA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1A5FEA">
              <w:rPr>
                <w:sz w:val="16"/>
                <w:szCs w:val="16"/>
              </w:rPr>
              <w:t>от  «</w:t>
            </w:r>
            <w:proofErr w:type="gramEnd"/>
            <w:r w:rsidRPr="001A5FEA">
              <w:rPr>
                <w:sz w:val="16"/>
                <w:szCs w:val="16"/>
              </w:rPr>
              <w:t>___»______________  202</w:t>
            </w:r>
            <w:r w:rsidR="00AE476C">
              <w:rPr>
                <w:sz w:val="16"/>
                <w:szCs w:val="16"/>
              </w:rPr>
              <w:t>3</w:t>
            </w:r>
            <w:r w:rsidRPr="001A5FEA">
              <w:rPr>
                <w:sz w:val="16"/>
                <w:szCs w:val="16"/>
              </w:rPr>
              <w:t xml:space="preserve"> г.</w:t>
            </w:r>
          </w:p>
          <w:p w:rsidR="00FD324F" w:rsidRPr="001A5FEA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1A5FEA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75D89" w:rsidRPr="001A5FEA" w:rsidRDefault="00275D89" w:rsidP="00FD324F">
      <w:pPr>
        <w:jc w:val="center"/>
        <w:rPr>
          <w:b/>
          <w:sz w:val="18"/>
          <w:szCs w:val="18"/>
        </w:rPr>
      </w:pPr>
      <w:r w:rsidRPr="001A5FEA">
        <w:rPr>
          <w:b/>
          <w:sz w:val="18"/>
          <w:szCs w:val="18"/>
        </w:rPr>
        <w:t xml:space="preserve">Расписание учебных занятий </w:t>
      </w:r>
      <w:r w:rsidR="00041437" w:rsidRPr="001A5FEA">
        <w:rPr>
          <w:b/>
          <w:sz w:val="20"/>
          <w:szCs w:val="20"/>
        </w:rPr>
        <w:t xml:space="preserve">на весенний семестр </w:t>
      </w:r>
      <w:r w:rsidRPr="001A5FEA">
        <w:rPr>
          <w:b/>
          <w:sz w:val="18"/>
          <w:szCs w:val="18"/>
        </w:rPr>
        <w:t>20</w:t>
      </w:r>
      <w:r w:rsidR="00AE476C">
        <w:rPr>
          <w:b/>
          <w:sz w:val="18"/>
          <w:szCs w:val="18"/>
        </w:rPr>
        <w:t>22</w:t>
      </w:r>
      <w:r w:rsidRPr="001A5FEA">
        <w:rPr>
          <w:b/>
          <w:sz w:val="18"/>
          <w:szCs w:val="18"/>
        </w:rPr>
        <w:t>-202</w:t>
      </w:r>
      <w:r w:rsidR="00AE476C">
        <w:rPr>
          <w:b/>
          <w:sz w:val="18"/>
          <w:szCs w:val="18"/>
        </w:rPr>
        <w:t>3</w:t>
      </w:r>
      <w:r w:rsidRPr="001A5FEA">
        <w:rPr>
          <w:b/>
          <w:sz w:val="18"/>
          <w:szCs w:val="18"/>
        </w:rPr>
        <w:t xml:space="preserve"> учебного года</w:t>
      </w:r>
    </w:p>
    <w:p w:rsidR="00275D89" w:rsidRPr="001A5FEA" w:rsidRDefault="00275D89" w:rsidP="00275D89">
      <w:pPr>
        <w:jc w:val="center"/>
        <w:rPr>
          <w:b/>
          <w:sz w:val="18"/>
          <w:szCs w:val="18"/>
        </w:rPr>
      </w:pPr>
      <w:r w:rsidRPr="001A5FEA">
        <w:rPr>
          <w:b/>
          <w:sz w:val="18"/>
          <w:szCs w:val="18"/>
        </w:rPr>
        <w:t xml:space="preserve">1 курса направления подготовки бакалавров </w:t>
      </w:r>
      <w:r w:rsidRPr="001A5FEA">
        <w:rPr>
          <w:rFonts w:eastAsia="Courier New"/>
          <w:b/>
          <w:bCs/>
          <w:sz w:val="18"/>
          <w:szCs w:val="18"/>
        </w:rPr>
        <w:t>«Педагогическое образование»</w:t>
      </w:r>
    </w:p>
    <w:p w:rsidR="0087461C" w:rsidRPr="001A5FEA" w:rsidRDefault="00275D89" w:rsidP="00332A3B">
      <w:pPr>
        <w:jc w:val="center"/>
        <w:rPr>
          <w:b/>
          <w:sz w:val="18"/>
          <w:szCs w:val="18"/>
        </w:rPr>
      </w:pPr>
      <w:r w:rsidRPr="001A5FEA">
        <w:rPr>
          <w:b/>
          <w:sz w:val="18"/>
          <w:szCs w:val="18"/>
        </w:rPr>
        <w:t xml:space="preserve">института филологии и МКК очной формы обучения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6806"/>
        <w:gridCol w:w="6521"/>
      </w:tblGrid>
      <w:tr w:rsidR="00724121" w:rsidRPr="001A5FEA" w:rsidTr="00AD311C">
        <w:trPr>
          <w:trHeight w:val="331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24121" w:rsidRPr="001A5FEA" w:rsidRDefault="00724121" w:rsidP="009A0AA4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1A5FEA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24121" w:rsidRPr="005B5521" w:rsidRDefault="00724121" w:rsidP="00DC61B0">
            <w:pPr>
              <w:jc w:val="center"/>
              <w:rPr>
                <w:b/>
                <w:bCs/>
                <w:sz w:val="16"/>
                <w:szCs w:val="16"/>
              </w:rPr>
            </w:pPr>
            <w:r w:rsidRPr="005B5521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332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121" w:rsidRPr="005B5521" w:rsidRDefault="00724121" w:rsidP="001A4A9A">
            <w:pPr>
              <w:jc w:val="center"/>
              <w:rPr>
                <w:b/>
                <w:bCs/>
                <w:sz w:val="16"/>
                <w:szCs w:val="16"/>
              </w:rPr>
            </w:pPr>
            <w:r w:rsidRPr="005B5521">
              <w:rPr>
                <w:b/>
                <w:bCs/>
                <w:sz w:val="16"/>
                <w:szCs w:val="16"/>
              </w:rPr>
              <w:t>ПОб-</w:t>
            </w:r>
            <w:r w:rsidR="00AE476C" w:rsidRPr="005B5521">
              <w:rPr>
                <w:b/>
                <w:bCs/>
                <w:sz w:val="16"/>
                <w:szCs w:val="16"/>
              </w:rPr>
              <w:t>22</w:t>
            </w:r>
            <w:r w:rsidRPr="005B5521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C26B1" w:rsidRPr="001A5FEA" w:rsidTr="008C26B1">
        <w:trPr>
          <w:trHeight w:val="52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Проектирование образовательного процесса при обучени</w:t>
            </w:r>
            <w:r w:rsidR="00DE49DD">
              <w:rPr>
                <w:sz w:val="14"/>
                <w:szCs w:val="14"/>
              </w:rPr>
              <w:t>и русскому языку и литературе (Пр</w:t>
            </w:r>
            <w:r w:rsidRPr="005B5521">
              <w:rPr>
                <w:sz w:val="14"/>
                <w:szCs w:val="14"/>
              </w:rPr>
              <w:t xml:space="preserve">), ассистент Е.С. Рыженко, </w:t>
            </w:r>
            <w:r w:rsidR="006C3CA8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8C26B1" w:rsidRPr="001A5FEA" w:rsidTr="00C25258">
        <w:trPr>
          <w:trHeight w:val="5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</w:p>
        </w:tc>
      </w:tr>
      <w:tr w:rsidR="008C26B1" w:rsidRPr="001A5FEA" w:rsidTr="0029133E">
        <w:trPr>
          <w:trHeight w:val="5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Современный литературный процесс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ассистент Е.С. Рыженко, </w:t>
            </w:r>
            <w:r w:rsidRPr="005B5521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8C26B1" w:rsidRPr="001A5FEA" w:rsidTr="0029133E">
        <w:trPr>
          <w:trHeight w:val="5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Философия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доцент Н.А. Калашникова, </w:t>
            </w:r>
            <w:r w:rsidRPr="005B5521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8C26B1" w:rsidRPr="001A5FEA" w:rsidTr="00FF7515">
        <w:trPr>
          <w:trHeight w:val="56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Иностранный язык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доцент О.Ю. Попова, </w:t>
            </w:r>
            <w:r w:rsidRPr="005B5521">
              <w:rPr>
                <w:b/>
                <w:i/>
                <w:sz w:val="14"/>
                <w:szCs w:val="14"/>
              </w:rPr>
              <w:t>Ауд. 3-11 Б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Иностранный язык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ассистент О.Е. </w:t>
            </w:r>
            <w:proofErr w:type="spellStart"/>
            <w:r w:rsidRPr="005B5521">
              <w:rPr>
                <w:sz w:val="14"/>
                <w:szCs w:val="14"/>
              </w:rPr>
              <w:t>Шеповский</w:t>
            </w:r>
            <w:proofErr w:type="spellEnd"/>
            <w:r w:rsidRPr="005B5521">
              <w:rPr>
                <w:sz w:val="14"/>
                <w:szCs w:val="14"/>
              </w:rPr>
              <w:t xml:space="preserve">, </w:t>
            </w:r>
            <w:r w:rsidRPr="005B5521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8C26B1" w:rsidRPr="001A5FEA" w:rsidTr="00426352">
        <w:trPr>
          <w:trHeight w:val="9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 xml:space="preserve">Современный русский язык: </w:t>
            </w:r>
            <w:proofErr w:type="spellStart"/>
            <w:r w:rsidRPr="005B5521">
              <w:rPr>
                <w:sz w:val="14"/>
                <w:szCs w:val="14"/>
              </w:rPr>
              <w:t>морфемика</w:t>
            </w:r>
            <w:proofErr w:type="spellEnd"/>
            <w:r w:rsidRPr="005B5521">
              <w:rPr>
                <w:sz w:val="14"/>
                <w:szCs w:val="14"/>
              </w:rPr>
              <w:t xml:space="preserve"> и словообразование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доцент С.Ю. Харченко, </w:t>
            </w:r>
            <w:r w:rsidRPr="005B5521">
              <w:rPr>
                <w:b/>
                <w:i/>
                <w:sz w:val="14"/>
                <w:szCs w:val="14"/>
              </w:rPr>
              <w:t>Ауд. 3-05 Б</w:t>
            </w:r>
          </w:p>
        </w:tc>
      </w:tr>
      <w:tr w:rsidR="008C26B1" w:rsidRPr="001A5FEA" w:rsidTr="006549A7">
        <w:trPr>
          <w:trHeight w:val="4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</w:p>
        </w:tc>
      </w:tr>
      <w:tr w:rsidR="008C26B1" w:rsidRPr="001A5FEA" w:rsidTr="006549A7">
        <w:trPr>
          <w:trHeight w:val="48"/>
        </w:trPr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</w:p>
        </w:tc>
      </w:tr>
      <w:tr w:rsidR="008C26B1" w:rsidRPr="001A5FEA" w:rsidTr="006B595C">
        <w:trPr>
          <w:trHeight w:val="148"/>
        </w:trPr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Старославянский язык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профессор О.А. Горбань, </w:t>
            </w:r>
            <w:r w:rsidRPr="005B5521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8C26B1" w:rsidRPr="001A5FEA" w:rsidTr="006B595C">
        <w:trPr>
          <w:trHeight w:val="1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</w:p>
        </w:tc>
      </w:tr>
      <w:tr w:rsidR="008C26B1" w:rsidRPr="001A5FEA" w:rsidTr="007F6452">
        <w:trPr>
          <w:trHeight w:val="9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 xml:space="preserve">История русской литературы </w:t>
            </w:r>
            <w:r w:rsidRPr="005B5521">
              <w:rPr>
                <w:sz w:val="14"/>
                <w:szCs w:val="14"/>
                <w:lang w:val="en-US"/>
              </w:rPr>
              <w:t>XVIII</w:t>
            </w:r>
            <w:r w:rsidRPr="005B5521">
              <w:rPr>
                <w:sz w:val="14"/>
                <w:szCs w:val="14"/>
              </w:rPr>
              <w:t xml:space="preserve"> века (Л) доцент С.С. Васильева, </w:t>
            </w:r>
            <w:r w:rsidRPr="005B5521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8C26B1" w:rsidRPr="001A5FEA" w:rsidTr="007F6452">
        <w:trPr>
          <w:trHeight w:val="9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Старославянский язык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профессор О.А. Горбань, </w:t>
            </w:r>
            <w:r w:rsidRPr="005B5521">
              <w:rPr>
                <w:b/>
                <w:i/>
                <w:sz w:val="14"/>
                <w:szCs w:val="14"/>
              </w:rPr>
              <w:t>Ауд. 3-20 А</w:t>
            </w:r>
            <w:r w:rsidRPr="005B5521">
              <w:rPr>
                <w:sz w:val="14"/>
                <w:szCs w:val="14"/>
              </w:rPr>
              <w:t xml:space="preserve"> </w:t>
            </w:r>
          </w:p>
        </w:tc>
      </w:tr>
      <w:tr w:rsidR="008C26B1" w:rsidRPr="001A5FEA" w:rsidTr="006A1FD7">
        <w:trPr>
          <w:trHeight w:val="5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 xml:space="preserve">Современный русский язык: </w:t>
            </w:r>
            <w:proofErr w:type="spellStart"/>
            <w:r w:rsidRPr="005B5521">
              <w:rPr>
                <w:sz w:val="14"/>
                <w:szCs w:val="14"/>
              </w:rPr>
              <w:t>морфемика</w:t>
            </w:r>
            <w:proofErr w:type="spellEnd"/>
            <w:r w:rsidRPr="005B5521">
              <w:rPr>
                <w:sz w:val="14"/>
                <w:szCs w:val="14"/>
              </w:rPr>
              <w:t xml:space="preserve"> и словообразование (Л) доцент С.Ю. Харченко, </w:t>
            </w:r>
            <w:r w:rsidRPr="005B5521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8C26B1" w:rsidRPr="001A5FEA" w:rsidTr="006A1FD7">
        <w:trPr>
          <w:trHeight w:val="5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 xml:space="preserve">Старославянский язык (Л) профессор О.А. Горбань, </w:t>
            </w:r>
            <w:r w:rsidRPr="005B5521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8C26B1" w:rsidRPr="001A5FEA" w:rsidTr="00DA6789">
        <w:trPr>
          <w:trHeight w:val="53"/>
        </w:trPr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26B1" w:rsidRPr="00415C1E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b/>
                <w:i/>
                <w:sz w:val="14"/>
                <w:szCs w:val="14"/>
              </w:rPr>
              <w:t>Дисциплина по выбору</w:t>
            </w:r>
            <w:r w:rsidRPr="005B5521">
              <w:rPr>
                <w:sz w:val="14"/>
                <w:szCs w:val="14"/>
              </w:rPr>
              <w:t>: Прикладная физическая культура (элективные дисциплины)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>):</w:t>
            </w:r>
          </w:p>
          <w:p w:rsidR="008C26B1" w:rsidRPr="005B5521" w:rsidRDefault="008C26B1" w:rsidP="008C26B1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5B5521">
              <w:rPr>
                <w:sz w:val="14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5B5521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1.Старший преподаватель – Попович Алексей Александрович</w:t>
            </w:r>
          </w:p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 xml:space="preserve">2.Старший преподаватель – </w:t>
            </w:r>
            <w:proofErr w:type="spellStart"/>
            <w:r w:rsidRPr="005B5521">
              <w:rPr>
                <w:sz w:val="14"/>
                <w:szCs w:val="14"/>
              </w:rPr>
              <w:t>Кутенков</w:t>
            </w:r>
            <w:proofErr w:type="spellEnd"/>
            <w:r w:rsidRPr="005B5521">
              <w:rPr>
                <w:sz w:val="14"/>
                <w:szCs w:val="14"/>
              </w:rPr>
              <w:t xml:space="preserve"> Виталий Яковлевич</w:t>
            </w:r>
          </w:p>
        </w:tc>
      </w:tr>
      <w:tr w:rsidR="008C26B1" w:rsidRPr="001A5FEA" w:rsidTr="003943ED">
        <w:trPr>
          <w:trHeight w:val="177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247EE6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E740DC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 xml:space="preserve">Экономика (Л) – поток 1, доцент Т.В. </w:t>
            </w:r>
            <w:proofErr w:type="spellStart"/>
            <w:r w:rsidRPr="005B5521">
              <w:rPr>
                <w:sz w:val="14"/>
                <w:szCs w:val="14"/>
              </w:rPr>
              <w:t>Шлевкова</w:t>
            </w:r>
            <w:proofErr w:type="spellEnd"/>
            <w:r w:rsidRPr="005B5521">
              <w:rPr>
                <w:sz w:val="14"/>
                <w:szCs w:val="14"/>
              </w:rPr>
              <w:t xml:space="preserve">, </w:t>
            </w:r>
            <w:r w:rsidRPr="005B5521">
              <w:rPr>
                <w:b/>
                <w:i/>
                <w:sz w:val="14"/>
                <w:szCs w:val="14"/>
              </w:rPr>
              <w:t>Ауд. 4-08 А</w:t>
            </w:r>
          </w:p>
        </w:tc>
      </w:tr>
      <w:tr w:rsidR="008C26B1" w:rsidRPr="001A5FEA" w:rsidTr="007F3A8B">
        <w:trPr>
          <w:trHeight w:val="11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247EE6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 xml:space="preserve">Философия (Л) – поток 1, доцент Н.А. Калашникова, </w:t>
            </w:r>
            <w:r w:rsidRPr="005B5521">
              <w:rPr>
                <w:b/>
                <w:i/>
                <w:sz w:val="14"/>
                <w:szCs w:val="14"/>
              </w:rPr>
              <w:t>Ауд. 4-08 А</w:t>
            </w:r>
          </w:p>
        </w:tc>
      </w:tr>
      <w:tr w:rsidR="008C26B1" w:rsidRPr="001A5FEA" w:rsidTr="00AD311C">
        <w:trPr>
          <w:trHeight w:val="15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247EE6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 xml:space="preserve">Теория систем и системный анализ (Л) – поток 1, доцент Н.Ю. Усачева, </w:t>
            </w:r>
            <w:r w:rsidRPr="005B5521">
              <w:rPr>
                <w:b/>
                <w:i/>
                <w:sz w:val="14"/>
                <w:szCs w:val="14"/>
              </w:rPr>
              <w:t>Ауд. 4-29 Г</w:t>
            </w:r>
          </w:p>
        </w:tc>
      </w:tr>
      <w:tr w:rsidR="008C26B1" w:rsidRPr="001A5FEA" w:rsidTr="006C7533">
        <w:trPr>
          <w:trHeight w:val="18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247EE6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color w:val="FF0000"/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 xml:space="preserve">Основы математической обработки информации (Л) – поток 1, старший преподаватель Р.П. Докучаев, </w:t>
            </w:r>
            <w:r w:rsidRPr="005B5521">
              <w:rPr>
                <w:b/>
                <w:i/>
                <w:sz w:val="14"/>
                <w:szCs w:val="14"/>
              </w:rPr>
              <w:t>Ауд. 4-29 Г</w:t>
            </w:r>
          </w:p>
        </w:tc>
      </w:tr>
      <w:tr w:rsidR="008C26B1" w:rsidRPr="001A5FEA" w:rsidTr="00AC367D">
        <w:trPr>
          <w:trHeight w:val="7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247EE6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</w:p>
        </w:tc>
      </w:tr>
      <w:tr w:rsidR="008C26B1" w:rsidRPr="001A5FEA" w:rsidTr="00AD311C">
        <w:trPr>
          <w:trHeight w:val="75"/>
        </w:trPr>
        <w:tc>
          <w:tcPr>
            <w:tcW w:w="113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B1" w:rsidRPr="00247EE6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ассистент И.Ю. Веревкин, </w:t>
            </w:r>
            <w:r w:rsidRPr="005B5521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8C26B1" w:rsidRPr="001A5FEA" w:rsidTr="0012391D">
        <w:trPr>
          <w:trHeight w:val="168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</w:p>
        </w:tc>
      </w:tr>
      <w:tr w:rsidR="008C26B1" w:rsidRPr="001A5FEA" w:rsidTr="00343F5B">
        <w:trPr>
          <w:trHeight w:val="6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247EE6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старший преподаватель Н.А. Черкунова, </w:t>
            </w:r>
            <w:r w:rsidRPr="005B5521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8C26B1" w:rsidRPr="001A5FEA" w:rsidTr="006A1829">
        <w:trPr>
          <w:trHeight w:val="6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8C26B1" w:rsidP="008C26B1">
            <w:pPr>
              <w:jc w:val="center"/>
              <w:rPr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Педагогика (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доцент Л.А. Корнилова, </w:t>
            </w:r>
            <w:r w:rsidRPr="005B5521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8C26B1" w:rsidRPr="001A5FEA" w:rsidTr="006A1829">
        <w:trPr>
          <w:trHeight w:val="6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B1" w:rsidRPr="005B552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5B5521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7F4B5F" w:rsidRDefault="008C26B1" w:rsidP="008C26B1">
            <w:pPr>
              <w:jc w:val="center"/>
              <w:rPr>
                <w:color w:val="FF0000"/>
                <w:sz w:val="14"/>
                <w:szCs w:val="14"/>
              </w:rPr>
            </w:pPr>
            <w:r w:rsidRPr="005B5521">
              <w:rPr>
                <w:sz w:val="14"/>
                <w:szCs w:val="14"/>
              </w:rPr>
              <w:t>Основы медицинских знаний и здорового образа жизни (Л/</w:t>
            </w:r>
            <w:proofErr w:type="spellStart"/>
            <w:r w:rsidRPr="005B5521">
              <w:rPr>
                <w:sz w:val="14"/>
                <w:szCs w:val="14"/>
              </w:rPr>
              <w:t>Пр</w:t>
            </w:r>
            <w:proofErr w:type="spellEnd"/>
            <w:r w:rsidRPr="005B5521">
              <w:rPr>
                <w:sz w:val="14"/>
                <w:szCs w:val="14"/>
              </w:rPr>
              <w:t xml:space="preserve">) доцент М.В. Мальцев, </w:t>
            </w:r>
            <w:r w:rsidR="00AE2AF0">
              <w:rPr>
                <w:b/>
                <w:i/>
                <w:sz w:val="14"/>
                <w:szCs w:val="14"/>
              </w:rPr>
              <w:t>Ауд.</w:t>
            </w:r>
          </w:p>
        </w:tc>
      </w:tr>
      <w:tr w:rsidR="008C26B1" w:rsidRPr="00AE2AF0" w:rsidTr="00A71AD2">
        <w:trPr>
          <w:trHeight w:val="4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6B1" w:rsidRPr="00AE2AF0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AE2AF0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AE2AF0" w:rsidRDefault="00D8248F" w:rsidP="008C26B1">
            <w:pPr>
              <w:jc w:val="center"/>
              <w:rPr>
                <w:sz w:val="14"/>
                <w:szCs w:val="14"/>
              </w:rPr>
            </w:pPr>
            <w:r w:rsidRPr="00AE2AF0">
              <w:rPr>
                <w:sz w:val="14"/>
                <w:szCs w:val="14"/>
              </w:rPr>
              <w:t xml:space="preserve">История русской литературы </w:t>
            </w:r>
            <w:r w:rsidRPr="00AE2AF0">
              <w:rPr>
                <w:sz w:val="14"/>
                <w:szCs w:val="14"/>
                <w:lang w:val="en-US"/>
              </w:rPr>
              <w:t>XVIII</w:t>
            </w:r>
            <w:r w:rsidRPr="00AE2AF0">
              <w:rPr>
                <w:sz w:val="14"/>
                <w:szCs w:val="14"/>
              </w:rPr>
              <w:t xml:space="preserve"> века (</w:t>
            </w:r>
            <w:proofErr w:type="spellStart"/>
            <w:r w:rsidRPr="00AE2AF0">
              <w:rPr>
                <w:sz w:val="14"/>
                <w:szCs w:val="14"/>
              </w:rPr>
              <w:t>Пр</w:t>
            </w:r>
            <w:proofErr w:type="spellEnd"/>
            <w:r w:rsidRPr="00AE2AF0">
              <w:rPr>
                <w:sz w:val="14"/>
                <w:szCs w:val="14"/>
              </w:rPr>
              <w:t xml:space="preserve">) ассистент А.А. </w:t>
            </w:r>
            <w:proofErr w:type="spellStart"/>
            <w:r w:rsidRPr="00AE2AF0">
              <w:rPr>
                <w:sz w:val="14"/>
                <w:szCs w:val="14"/>
              </w:rPr>
              <w:t>Верозуб</w:t>
            </w:r>
            <w:proofErr w:type="spellEnd"/>
            <w:r w:rsidRPr="00AE2AF0">
              <w:rPr>
                <w:sz w:val="14"/>
                <w:szCs w:val="14"/>
              </w:rPr>
              <w:t xml:space="preserve">, </w:t>
            </w:r>
            <w:r w:rsidRPr="00AE2AF0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8C26B1" w:rsidRPr="00AE2AF0" w:rsidTr="00364BC0">
        <w:trPr>
          <w:trHeight w:val="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AE2AF0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B1" w:rsidRPr="00AE2AF0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AE2AF0" w:rsidRDefault="008C26B1" w:rsidP="008C26B1">
            <w:pPr>
              <w:jc w:val="center"/>
              <w:rPr>
                <w:sz w:val="14"/>
                <w:szCs w:val="14"/>
              </w:rPr>
            </w:pPr>
            <w:r w:rsidRPr="00AE2AF0">
              <w:rPr>
                <w:sz w:val="14"/>
                <w:szCs w:val="14"/>
              </w:rPr>
              <w:t xml:space="preserve">Педагогика (Л) доцент Л.А. Корнилова, </w:t>
            </w:r>
            <w:r w:rsidRPr="00AE2AF0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8C26B1" w:rsidRPr="00AE2AF0" w:rsidTr="00D35D9C">
        <w:trPr>
          <w:trHeight w:val="4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26B1" w:rsidRPr="00AE2AF0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6B1" w:rsidRPr="00AE2AF0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  <w:r w:rsidRPr="00AE2AF0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AE2AF0" w:rsidRDefault="008C26B1" w:rsidP="008C26B1">
            <w:pPr>
              <w:jc w:val="center"/>
              <w:rPr>
                <w:sz w:val="14"/>
                <w:szCs w:val="14"/>
              </w:rPr>
            </w:pPr>
            <w:r w:rsidRPr="00AE2AF0">
              <w:rPr>
                <w:sz w:val="14"/>
                <w:szCs w:val="14"/>
              </w:rPr>
              <w:t xml:space="preserve">Проектирование образовательного процесса при обучении русскому языку и литературе (Л), доцент Н.А. Стародубцева, </w:t>
            </w:r>
            <w:r w:rsidRPr="00AE2AF0">
              <w:rPr>
                <w:b/>
                <w:i/>
                <w:sz w:val="14"/>
                <w:szCs w:val="14"/>
              </w:rPr>
              <w:t>Ауд. 3-20 А</w:t>
            </w:r>
            <w:bookmarkStart w:id="0" w:name="_GoBack"/>
            <w:bookmarkEnd w:id="0"/>
          </w:p>
        </w:tc>
      </w:tr>
      <w:tr w:rsidR="008C26B1" w:rsidRPr="001A5FEA" w:rsidTr="00AD311C">
        <w:trPr>
          <w:trHeight w:val="48"/>
        </w:trPr>
        <w:tc>
          <w:tcPr>
            <w:tcW w:w="113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B1" w:rsidRPr="00AE2AF0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6B1" w:rsidRPr="00AE2AF0" w:rsidRDefault="008C26B1" w:rsidP="008C26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8C26B1" w:rsidRPr="005B5521" w:rsidRDefault="00D8248F" w:rsidP="00D8248F">
            <w:pPr>
              <w:jc w:val="center"/>
              <w:rPr>
                <w:sz w:val="14"/>
                <w:szCs w:val="14"/>
              </w:rPr>
            </w:pPr>
            <w:r w:rsidRPr="00AE2AF0">
              <w:rPr>
                <w:sz w:val="14"/>
                <w:szCs w:val="14"/>
              </w:rPr>
              <w:t xml:space="preserve">Современный литературный процесс (Л) доцент С.Ю. Воробьева, </w:t>
            </w:r>
            <w:r w:rsidRPr="00AE2AF0">
              <w:rPr>
                <w:b/>
                <w:i/>
                <w:sz w:val="14"/>
                <w:szCs w:val="14"/>
              </w:rPr>
              <w:t>Ауд. 3-16 Б</w:t>
            </w:r>
            <w:r w:rsidRPr="005B5521">
              <w:rPr>
                <w:sz w:val="14"/>
                <w:szCs w:val="14"/>
              </w:rPr>
              <w:t xml:space="preserve"> </w:t>
            </w:r>
          </w:p>
        </w:tc>
      </w:tr>
    </w:tbl>
    <w:p w:rsidR="00510D93" w:rsidRPr="00FF4221" w:rsidRDefault="00510D93" w:rsidP="009900BD">
      <w:pPr>
        <w:rPr>
          <w:sz w:val="12"/>
          <w:szCs w:val="12"/>
        </w:rPr>
      </w:pPr>
    </w:p>
    <w:p w:rsidR="00A833E3" w:rsidRDefault="00A833E3" w:rsidP="009900BD">
      <w:pPr>
        <w:rPr>
          <w:sz w:val="22"/>
          <w:szCs w:val="22"/>
        </w:rPr>
      </w:pPr>
    </w:p>
    <w:p w:rsidR="00C5476A" w:rsidRPr="009900BD" w:rsidRDefault="00F73607" w:rsidP="009900BD">
      <w:pPr>
        <w:rPr>
          <w:sz w:val="22"/>
          <w:szCs w:val="22"/>
        </w:rPr>
      </w:pPr>
      <w:r w:rsidRPr="00FD324F">
        <w:rPr>
          <w:sz w:val="22"/>
          <w:szCs w:val="22"/>
        </w:rPr>
        <w:t xml:space="preserve">Директор </w:t>
      </w:r>
      <w:r w:rsidR="00FD324F" w:rsidRPr="00FD324F">
        <w:rPr>
          <w:sz w:val="22"/>
          <w:szCs w:val="22"/>
        </w:rPr>
        <w:t xml:space="preserve">                     </w:t>
      </w:r>
      <w:r w:rsidR="00FD324F">
        <w:rPr>
          <w:sz w:val="22"/>
          <w:szCs w:val="22"/>
        </w:rPr>
        <w:t xml:space="preserve">                     </w:t>
      </w:r>
      <w:r w:rsidR="00FD324F" w:rsidRPr="00FD32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5A6D71">
        <w:rPr>
          <w:sz w:val="22"/>
          <w:szCs w:val="22"/>
        </w:rPr>
        <w:t>М.Ю. Фадеева</w:t>
      </w:r>
    </w:p>
    <w:p w:rsidR="00C5476A" w:rsidRDefault="00C5476A" w:rsidP="00062962">
      <w:pPr>
        <w:jc w:val="center"/>
      </w:pPr>
    </w:p>
    <w:p w:rsidR="00C5476A" w:rsidRDefault="00C5476A" w:rsidP="00062962">
      <w:pPr>
        <w:jc w:val="center"/>
      </w:pPr>
    </w:p>
    <w:p w:rsidR="00D36523" w:rsidRDefault="00D36523" w:rsidP="0040313C"/>
    <w:p w:rsidR="00592C44" w:rsidRDefault="00592C44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2B2EED" w:rsidRDefault="002B2EED" w:rsidP="002B2EED"/>
    <w:sectPr w:rsidR="002B2EED" w:rsidSect="00FD324F">
      <w:pgSz w:w="16840" w:h="11907" w:orient="landscape"/>
      <w:pgMar w:top="284" w:right="758" w:bottom="142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6E"/>
    <w:rsid w:val="00000CB6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5896"/>
    <w:rsid w:val="00015C29"/>
    <w:rsid w:val="000163EF"/>
    <w:rsid w:val="00016F76"/>
    <w:rsid w:val="00021F1A"/>
    <w:rsid w:val="00024BF8"/>
    <w:rsid w:val="00025496"/>
    <w:rsid w:val="00026661"/>
    <w:rsid w:val="000267F9"/>
    <w:rsid w:val="0003460A"/>
    <w:rsid w:val="00035C8D"/>
    <w:rsid w:val="000377A7"/>
    <w:rsid w:val="00040199"/>
    <w:rsid w:val="00041437"/>
    <w:rsid w:val="0004296C"/>
    <w:rsid w:val="00045D59"/>
    <w:rsid w:val="00046151"/>
    <w:rsid w:val="000473DE"/>
    <w:rsid w:val="000477B9"/>
    <w:rsid w:val="00050FC8"/>
    <w:rsid w:val="0005212D"/>
    <w:rsid w:val="00052459"/>
    <w:rsid w:val="000546A2"/>
    <w:rsid w:val="000548F4"/>
    <w:rsid w:val="00056812"/>
    <w:rsid w:val="0006099B"/>
    <w:rsid w:val="00061AB1"/>
    <w:rsid w:val="00062444"/>
    <w:rsid w:val="00062962"/>
    <w:rsid w:val="0006297D"/>
    <w:rsid w:val="00063183"/>
    <w:rsid w:val="000665CB"/>
    <w:rsid w:val="00066E38"/>
    <w:rsid w:val="00066ECE"/>
    <w:rsid w:val="0006707F"/>
    <w:rsid w:val="00067A8A"/>
    <w:rsid w:val="00070141"/>
    <w:rsid w:val="00070C4B"/>
    <w:rsid w:val="000736E6"/>
    <w:rsid w:val="00074152"/>
    <w:rsid w:val="00074B0F"/>
    <w:rsid w:val="00075B46"/>
    <w:rsid w:val="0007627E"/>
    <w:rsid w:val="000804F3"/>
    <w:rsid w:val="00080533"/>
    <w:rsid w:val="00080E26"/>
    <w:rsid w:val="00081431"/>
    <w:rsid w:val="00081B05"/>
    <w:rsid w:val="00083AFC"/>
    <w:rsid w:val="00083FF7"/>
    <w:rsid w:val="0008604F"/>
    <w:rsid w:val="00087D12"/>
    <w:rsid w:val="000904CB"/>
    <w:rsid w:val="0009091B"/>
    <w:rsid w:val="00091AF5"/>
    <w:rsid w:val="00092E8F"/>
    <w:rsid w:val="0009336C"/>
    <w:rsid w:val="00094170"/>
    <w:rsid w:val="000950EE"/>
    <w:rsid w:val="00096774"/>
    <w:rsid w:val="000972C6"/>
    <w:rsid w:val="00097426"/>
    <w:rsid w:val="00097EBB"/>
    <w:rsid w:val="000A1943"/>
    <w:rsid w:val="000A2AE5"/>
    <w:rsid w:val="000A2C3C"/>
    <w:rsid w:val="000A5284"/>
    <w:rsid w:val="000A54C8"/>
    <w:rsid w:val="000A65EC"/>
    <w:rsid w:val="000A77E2"/>
    <w:rsid w:val="000B05AC"/>
    <w:rsid w:val="000B067B"/>
    <w:rsid w:val="000B116C"/>
    <w:rsid w:val="000B13A0"/>
    <w:rsid w:val="000B35C9"/>
    <w:rsid w:val="000B56F7"/>
    <w:rsid w:val="000B643D"/>
    <w:rsid w:val="000B7270"/>
    <w:rsid w:val="000C2A48"/>
    <w:rsid w:val="000C4B2B"/>
    <w:rsid w:val="000C5449"/>
    <w:rsid w:val="000C62E5"/>
    <w:rsid w:val="000C7B68"/>
    <w:rsid w:val="000D03C7"/>
    <w:rsid w:val="000D0800"/>
    <w:rsid w:val="000D0FD0"/>
    <w:rsid w:val="000D1087"/>
    <w:rsid w:val="000D1787"/>
    <w:rsid w:val="000D234C"/>
    <w:rsid w:val="000D27F2"/>
    <w:rsid w:val="000D2A79"/>
    <w:rsid w:val="000D3163"/>
    <w:rsid w:val="000D372A"/>
    <w:rsid w:val="000D4F36"/>
    <w:rsid w:val="000D6BCF"/>
    <w:rsid w:val="000D6C3C"/>
    <w:rsid w:val="000E0579"/>
    <w:rsid w:val="000E0889"/>
    <w:rsid w:val="000E0EA0"/>
    <w:rsid w:val="000E121A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2B79"/>
    <w:rsid w:val="000F47C2"/>
    <w:rsid w:val="000F4B9A"/>
    <w:rsid w:val="000F508C"/>
    <w:rsid w:val="000F5998"/>
    <w:rsid w:val="000F796D"/>
    <w:rsid w:val="000F7F7C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76F2"/>
    <w:rsid w:val="00111243"/>
    <w:rsid w:val="00111340"/>
    <w:rsid w:val="00111EA5"/>
    <w:rsid w:val="001121D7"/>
    <w:rsid w:val="00112311"/>
    <w:rsid w:val="00113309"/>
    <w:rsid w:val="0011360F"/>
    <w:rsid w:val="001151A8"/>
    <w:rsid w:val="001160E7"/>
    <w:rsid w:val="00120C71"/>
    <w:rsid w:val="0012391D"/>
    <w:rsid w:val="00123FCF"/>
    <w:rsid w:val="00125FAB"/>
    <w:rsid w:val="0012707A"/>
    <w:rsid w:val="00127A4F"/>
    <w:rsid w:val="00132440"/>
    <w:rsid w:val="0013247A"/>
    <w:rsid w:val="001326AE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77BF"/>
    <w:rsid w:val="0017033A"/>
    <w:rsid w:val="00171930"/>
    <w:rsid w:val="001721C4"/>
    <w:rsid w:val="00172480"/>
    <w:rsid w:val="00172589"/>
    <w:rsid w:val="00173229"/>
    <w:rsid w:val="00173720"/>
    <w:rsid w:val="0017679D"/>
    <w:rsid w:val="00176DA3"/>
    <w:rsid w:val="00177EA0"/>
    <w:rsid w:val="001813D1"/>
    <w:rsid w:val="00184CB0"/>
    <w:rsid w:val="001858F1"/>
    <w:rsid w:val="00186A7F"/>
    <w:rsid w:val="00186C64"/>
    <w:rsid w:val="00187D70"/>
    <w:rsid w:val="00191933"/>
    <w:rsid w:val="00191E63"/>
    <w:rsid w:val="001935F8"/>
    <w:rsid w:val="001A0239"/>
    <w:rsid w:val="001A0D26"/>
    <w:rsid w:val="001A11E9"/>
    <w:rsid w:val="001A16B2"/>
    <w:rsid w:val="001A22DA"/>
    <w:rsid w:val="001A3EE8"/>
    <w:rsid w:val="001A4A9A"/>
    <w:rsid w:val="001A4CDF"/>
    <w:rsid w:val="001A5FEA"/>
    <w:rsid w:val="001A68B4"/>
    <w:rsid w:val="001A7FA7"/>
    <w:rsid w:val="001B072F"/>
    <w:rsid w:val="001B113B"/>
    <w:rsid w:val="001B34C5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679E"/>
    <w:rsid w:val="001C70B7"/>
    <w:rsid w:val="001C7B26"/>
    <w:rsid w:val="001D060E"/>
    <w:rsid w:val="001D0622"/>
    <w:rsid w:val="001D43D6"/>
    <w:rsid w:val="001D43E9"/>
    <w:rsid w:val="001E1014"/>
    <w:rsid w:val="001E2317"/>
    <w:rsid w:val="001E36EC"/>
    <w:rsid w:val="001E3C24"/>
    <w:rsid w:val="001E4B7A"/>
    <w:rsid w:val="001E708B"/>
    <w:rsid w:val="001E76DE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4D6D"/>
    <w:rsid w:val="00205567"/>
    <w:rsid w:val="00205E52"/>
    <w:rsid w:val="002073F3"/>
    <w:rsid w:val="002108A2"/>
    <w:rsid w:val="002109D7"/>
    <w:rsid w:val="00210ACD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592C"/>
    <w:rsid w:val="00226846"/>
    <w:rsid w:val="00227BC1"/>
    <w:rsid w:val="00233620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4D13"/>
    <w:rsid w:val="002470BD"/>
    <w:rsid w:val="00247CB9"/>
    <w:rsid w:val="00247EE6"/>
    <w:rsid w:val="002507D6"/>
    <w:rsid w:val="00252902"/>
    <w:rsid w:val="002536C1"/>
    <w:rsid w:val="00254D0C"/>
    <w:rsid w:val="00256481"/>
    <w:rsid w:val="002565D6"/>
    <w:rsid w:val="00260C03"/>
    <w:rsid w:val="00263B2A"/>
    <w:rsid w:val="00265E34"/>
    <w:rsid w:val="002678F7"/>
    <w:rsid w:val="00267BB8"/>
    <w:rsid w:val="00267E18"/>
    <w:rsid w:val="00270703"/>
    <w:rsid w:val="00273808"/>
    <w:rsid w:val="00273AB9"/>
    <w:rsid w:val="00273CA6"/>
    <w:rsid w:val="00273D5F"/>
    <w:rsid w:val="00274584"/>
    <w:rsid w:val="00274944"/>
    <w:rsid w:val="00275D89"/>
    <w:rsid w:val="00276638"/>
    <w:rsid w:val="00276A7E"/>
    <w:rsid w:val="00281730"/>
    <w:rsid w:val="00281B38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657"/>
    <w:rsid w:val="002B2EED"/>
    <w:rsid w:val="002B4AA3"/>
    <w:rsid w:val="002B4B71"/>
    <w:rsid w:val="002B600B"/>
    <w:rsid w:val="002B763B"/>
    <w:rsid w:val="002B7C61"/>
    <w:rsid w:val="002C3906"/>
    <w:rsid w:val="002C58ED"/>
    <w:rsid w:val="002C5BB4"/>
    <w:rsid w:val="002C6AA1"/>
    <w:rsid w:val="002C7561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4F2F"/>
    <w:rsid w:val="002F511E"/>
    <w:rsid w:val="002F59CE"/>
    <w:rsid w:val="002F7B99"/>
    <w:rsid w:val="00300017"/>
    <w:rsid w:val="00300D4B"/>
    <w:rsid w:val="00301EB4"/>
    <w:rsid w:val="003041D7"/>
    <w:rsid w:val="00304520"/>
    <w:rsid w:val="0030459F"/>
    <w:rsid w:val="00304857"/>
    <w:rsid w:val="0030532D"/>
    <w:rsid w:val="00305F5D"/>
    <w:rsid w:val="003069D9"/>
    <w:rsid w:val="0030721B"/>
    <w:rsid w:val="00307D40"/>
    <w:rsid w:val="003108EB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0CD5"/>
    <w:rsid w:val="003216E0"/>
    <w:rsid w:val="00322D47"/>
    <w:rsid w:val="00325FF8"/>
    <w:rsid w:val="003267FF"/>
    <w:rsid w:val="00326F47"/>
    <w:rsid w:val="00327147"/>
    <w:rsid w:val="003304B9"/>
    <w:rsid w:val="00331E4B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0760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EB3"/>
    <w:rsid w:val="00385F8E"/>
    <w:rsid w:val="0038635B"/>
    <w:rsid w:val="003863CF"/>
    <w:rsid w:val="00390545"/>
    <w:rsid w:val="003914CF"/>
    <w:rsid w:val="00391DC4"/>
    <w:rsid w:val="0039243D"/>
    <w:rsid w:val="003929D2"/>
    <w:rsid w:val="00392F69"/>
    <w:rsid w:val="00393854"/>
    <w:rsid w:val="00394332"/>
    <w:rsid w:val="003943ED"/>
    <w:rsid w:val="0039458F"/>
    <w:rsid w:val="003949C3"/>
    <w:rsid w:val="00395914"/>
    <w:rsid w:val="00395A08"/>
    <w:rsid w:val="00397264"/>
    <w:rsid w:val="003A270A"/>
    <w:rsid w:val="003A2F0C"/>
    <w:rsid w:val="003A2F72"/>
    <w:rsid w:val="003A4DA0"/>
    <w:rsid w:val="003A5618"/>
    <w:rsid w:val="003A789E"/>
    <w:rsid w:val="003A7971"/>
    <w:rsid w:val="003B049E"/>
    <w:rsid w:val="003B1032"/>
    <w:rsid w:val="003B290B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2E40"/>
    <w:rsid w:val="003D4BF3"/>
    <w:rsid w:val="003D6006"/>
    <w:rsid w:val="003D65ED"/>
    <w:rsid w:val="003D6B63"/>
    <w:rsid w:val="003D77BC"/>
    <w:rsid w:val="003D783B"/>
    <w:rsid w:val="003D7F1A"/>
    <w:rsid w:val="003E1F61"/>
    <w:rsid w:val="003E247D"/>
    <w:rsid w:val="003E298F"/>
    <w:rsid w:val="003E324C"/>
    <w:rsid w:val="003E328A"/>
    <w:rsid w:val="003E4243"/>
    <w:rsid w:val="003E4D6B"/>
    <w:rsid w:val="003E67DF"/>
    <w:rsid w:val="003E6A8D"/>
    <w:rsid w:val="003E75D3"/>
    <w:rsid w:val="003F03D1"/>
    <w:rsid w:val="003F06BF"/>
    <w:rsid w:val="003F14D7"/>
    <w:rsid w:val="003F2A04"/>
    <w:rsid w:val="003F3127"/>
    <w:rsid w:val="003F360E"/>
    <w:rsid w:val="003F36AC"/>
    <w:rsid w:val="003F3787"/>
    <w:rsid w:val="003F3D38"/>
    <w:rsid w:val="00400A6B"/>
    <w:rsid w:val="00400EDF"/>
    <w:rsid w:val="004015E2"/>
    <w:rsid w:val="0040313C"/>
    <w:rsid w:val="00403231"/>
    <w:rsid w:val="00404916"/>
    <w:rsid w:val="00404DAE"/>
    <w:rsid w:val="00406042"/>
    <w:rsid w:val="00407CC3"/>
    <w:rsid w:val="004103CD"/>
    <w:rsid w:val="00414D3D"/>
    <w:rsid w:val="00415C1E"/>
    <w:rsid w:val="00416401"/>
    <w:rsid w:val="00416E01"/>
    <w:rsid w:val="00422300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4D90"/>
    <w:rsid w:val="00435154"/>
    <w:rsid w:val="004356DC"/>
    <w:rsid w:val="00436344"/>
    <w:rsid w:val="0043647E"/>
    <w:rsid w:val="00436621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4653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1D1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6B2A"/>
    <w:rsid w:val="00477C84"/>
    <w:rsid w:val="00477E72"/>
    <w:rsid w:val="00480D35"/>
    <w:rsid w:val="00481E0E"/>
    <w:rsid w:val="004820B1"/>
    <w:rsid w:val="00484B1F"/>
    <w:rsid w:val="0048523E"/>
    <w:rsid w:val="004861B2"/>
    <w:rsid w:val="00490D7F"/>
    <w:rsid w:val="00491681"/>
    <w:rsid w:val="00492F0C"/>
    <w:rsid w:val="0049305A"/>
    <w:rsid w:val="004935A2"/>
    <w:rsid w:val="00496450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A3C"/>
    <w:rsid w:val="004B5729"/>
    <w:rsid w:val="004C0722"/>
    <w:rsid w:val="004C07A7"/>
    <w:rsid w:val="004C104E"/>
    <w:rsid w:val="004C2006"/>
    <w:rsid w:val="004C373E"/>
    <w:rsid w:val="004C4850"/>
    <w:rsid w:val="004C50A0"/>
    <w:rsid w:val="004C544F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6272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097F"/>
    <w:rsid w:val="00501D06"/>
    <w:rsid w:val="005045FB"/>
    <w:rsid w:val="00504C60"/>
    <w:rsid w:val="00506EB6"/>
    <w:rsid w:val="005077D8"/>
    <w:rsid w:val="005078C2"/>
    <w:rsid w:val="00507EA7"/>
    <w:rsid w:val="005109E0"/>
    <w:rsid w:val="00510D93"/>
    <w:rsid w:val="0051178A"/>
    <w:rsid w:val="005118B9"/>
    <w:rsid w:val="00511912"/>
    <w:rsid w:val="0051363B"/>
    <w:rsid w:val="00513A08"/>
    <w:rsid w:val="005148E3"/>
    <w:rsid w:val="00515BF7"/>
    <w:rsid w:val="005169CC"/>
    <w:rsid w:val="005176C3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2346"/>
    <w:rsid w:val="005335A2"/>
    <w:rsid w:val="005344C0"/>
    <w:rsid w:val="005345C4"/>
    <w:rsid w:val="00535701"/>
    <w:rsid w:val="00536218"/>
    <w:rsid w:val="0053695C"/>
    <w:rsid w:val="00537833"/>
    <w:rsid w:val="005378EC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3065"/>
    <w:rsid w:val="00563BD7"/>
    <w:rsid w:val="005642B9"/>
    <w:rsid w:val="005660B1"/>
    <w:rsid w:val="00566C9E"/>
    <w:rsid w:val="005673D6"/>
    <w:rsid w:val="00571A9E"/>
    <w:rsid w:val="00571B75"/>
    <w:rsid w:val="005726B3"/>
    <w:rsid w:val="00572912"/>
    <w:rsid w:val="005739BB"/>
    <w:rsid w:val="00574D7F"/>
    <w:rsid w:val="005764E9"/>
    <w:rsid w:val="005805B1"/>
    <w:rsid w:val="0058085E"/>
    <w:rsid w:val="00581367"/>
    <w:rsid w:val="00581AE8"/>
    <w:rsid w:val="005824BB"/>
    <w:rsid w:val="005846E6"/>
    <w:rsid w:val="0058550D"/>
    <w:rsid w:val="0058688A"/>
    <w:rsid w:val="005918FF"/>
    <w:rsid w:val="00592C44"/>
    <w:rsid w:val="00593615"/>
    <w:rsid w:val="00594D9B"/>
    <w:rsid w:val="00597426"/>
    <w:rsid w:val="005A221D"/>
    <w:rsid w:val="005A3401"/>
    <w:rsid w:val="005A4352"/>
    <w:rsid w:val="005A44CA"/>
    <w:rsid w:val="005A6D71"/>
    <w:rsid w:val="005A7525"/>
    <w:rsid w:val="005B01F1"/>
    <w:rsid w:val="005B0DF5"/>
    <w:rsid w:val="005B0E7D"/>
    <w:rsid w:val="005B13F8"/>
    <w:rsid w:val="005B1F5D"/>
    <w:rsid w:val="005B2953"/>
    <w:rsid w:val="005B3032"/>
    <w:rsid w:val="005B4ACB"/>
    <w:rsid w:val="005B52AF"/>
    <w:rsid w:val="005B5521"/>
    <w:rsid w:val="005B618F"/>
    <w:rsid w:val="005C0055"/>
    <w:rsid w:val="005C0D85"/>
    <w:rsid w:val="005C2CD2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9B0"/>
    <w:rsid w:val="005D6CBE"/>
    <w:rsid w:val="005D7676"/>
    <w:rsid w:val="005D7D70"/>
    <w:rsid w:val="005D7DCC"/>
    <w:rsid w:val="005E106A"/>
    <w:rsid w:val="005E1DEA"/>
    <w:rsid w:val="005E2578"/>
    <w:rsid w:val="005E2614"/>
    <w:rsid w:val="005E336F"/>
    <w:rsid w:val="005E38D1"/>
    <w:rsid w:val="005E4069"/>
    <w:rsid w:val="005E423D"/>
    <w:rsid w:val="005E607D"/>
    <w:rsid w:val="005E6FD0"/>
    <w:rsid w:val="005E7519"/>
    <w:rsid w:val="005F013E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22E2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353"/>
    <w:rsid w:val="00617A2A"/>
    <w:rsid w:val="00622626"/>
    <w:rsid w:val="0062490F"/>
    <w:rsid w:val="00625760"/>
    <w:rsid w:val="00625CC7"/>
    <w:rsid w:val="00626B9E"/>
    <w:rsid w:val="00630359"/>
    <w:rsid w:val="00631CC0"/>
    <w:rsid w:val="006347A7"/>
    <w:rsid w:val="006348BA"/>
    <w:rsid w:val="0063514F"/>
    <w:rsid w:val="00635691"/>
    <w:rsid w:val="00635AF5"/>
    <w:rsid w:val="00635D06"/>
    <w:rsid w:val="00637C20"/>
    <w:rsid w:val="006431E5"/>
    <w:rsid w:val="00643B2B"/>
    <w:rsid w:val="00643D9F"/>
    <w:rsid w:val="00643F1D"/>
    <w:rsid w:val="00644654"/>
    <w:rsid w:val="00645356"/>
    <w:rsid w:val="00647143"/>
    <w:rsid w:val="00647B1C"/>
    <w:rsid w:val="006514E7"/>
    <w:rsid w:val="00651F37"/>
    <w:rsid w:val="00652094"/>
    <w:rsid w:val="006520E6"/>
    <w:rsid w:val="00652199"/>
    <w:rsid w:val="006524DF"/>
    <w:rsid w:val="00652FAD"/>
    <w:rsid w:val="0065562A"/>
    <w:rsid w:val="00655D46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33DF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34EC"/>
    <w:rsid w:val="00683BF0"/>
    <w:rsid w:val="006869D8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0BFF"/>
    <w:rsid w:val="006A1399"/>
    <w:rsid w:val="006A2B5C"/>
    <w:rsid w:val="006A4417"/>
    <w:rsid w:val="006B01CC"/>
    <w:rsid w:val="006B205D"/>
    <w:rsid w:val="006B2186"/>
    <w:rsid w:val="006B3CC7"/>
    <w:rsid w:val="006B4F1E"/>
    <w:rsid w:val="006B750A"/>
    <w:rsid w:val="006B7D2E"/>
    <w:rsid w:val="006C03F1"/>
    <w:rsid w:val="006C1592"/>
    <w:rsid w:val="006C2901"/>
    <w:rsid w:val="006C39BC"/>
    <w:rsid w:val="006C3CA8"/>
    <w:rsid w:val="006C4952"/>
    <w:rsid w:val="006C54BB"/>
    <w:rsid w:val="006C5786"/>
    <w:rsid w:val="006C6D28"/>
    <w:rsid w:val="006C753B"/>
    <w:rsid w:val="006D0967"/>
    <w:rsid w:val="006D09FF"/>
    <w:rsid w:val="006D11FC"/>
    <w:rsid w:val="006D1DCA"/>
    <w:rsid w:val="006D1F6E"/>
    <w:rsid w:val="006D21A8"/>
    <w:rsid w:val="006D2779"/>
    <w:rsid w:val="006D4C02"/>
    <w:rsid w:val="006D4DDD"/>
    <w:rsid w:val="006D54A8"/>
    <w:rsid w:val="006D5F6D"/>
    <w:rsid w:val="006D7694"/>
    <w:rsid w:val="006E0225"/>
    <w:rsid w:val="006E31B5"/>
    <w:rsid w:val="006E3643"/>
    <w:rsid w:val="006E481B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CB3"/>
    <w:rsid w:val="007035AF"/>
    <w:rsid w:val="007056C2"/>
    <w:rsid w:val="007059B0"/>
    <w:rsid w:val="00707733"/>
    <w:rsid w:val="00707DCD"/>
    <w:rsid w:val="00711191"/>
    <w:rsid w:val="00712965"/>
    <w:rsid w:val="00712E16"/>
    <w:rsid w:val="00717E8C"/>
    <w:rsid w:val="00720489"/>
    <w:rsid w:val="00722015"/>
    <w:rsid w:val="00723FFF"/>
    <w:rsid w:val="00724121"/>
    <w:rsid w:val="007247AD"/>
    <w:rsid w:val="007253E9"/>
    <w:rsid w:val="00725704"/>
    <w:rsid w:val="0072618F"/>
    <w:rsid w:val="0073000E"/>
    <w:rsid w:val="00731B89"/>
    <w:rsid w:val="00731F60"/>
    <w:rsid w:val="0073456E"/>
    <w:rsid w:val="00736524"/>
    <w:rsid w:val="007367BC"/>
    <w:rsid w:val="0074059F"/>
    <w:rsid w:val="00740C8B"/>
    <w:rsid w:val="0074186B"/>
    <w:rsid w:val="00744753"/>
    <w:rsid w:val="00745A0A"/>
    <w:rsid w:val="00746CAD"/>
    <w:rsid w:val="00747934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B0B"/>
    <w:rsid w:val="00761D4A"/>
    <w:rsid w:val="007629AE"/>
    <w:rsid w:val="00766705"/>
    <w:rsid w:val="007716A5"/>
    <w:rsid w:val="00772549"/>
    <w:rsid w:val="00773C0E"/>
    <w:rsid w:val="00774152"/>
    <w:rsid w:val="007742D8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734"/>
    <w:rsid w:val="00786BF0"/>
    <w:rsid w:val="00791304"/>
    <w:rsid w:val="00797054"/>
    <w:rsid w:val="00797BFC"/>
    <w:rsid w:val="007A10EA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62F0"/>
    <w:rsid w:val="007C095A"/>
    <w:rsid w:val="007C257D"/>
    <w:rsid w:val="007C2DC8"/>
    <w:rsid w:val="007C3418"/>
    <w:rsid w:val="007C5141"/>
    <w:rsid w:val="007C5A92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150"/>
    <w:rsid w:val="007E4D9E"/>
    <w:rsid w:val="007E650E"/>
    <w:rsid w:val="007F178D"/>
    <w:rsid w:val="007F2543"/>
    <w:rsid w:val="007F3A8B"/>
    <w:rsid w:val="007F4B5F"/>
    <w:rsid w:val="007F69BD"/>
    <w:rsid w:val="007F6B41"/>
    <w:rsid w:val="007F7C3F"/>
    <w:rsid w:val="0080311B"/>
    <w:rsid w:val="00804B4E"/>
    <w:rsid w:val="0080586E"/>
    <w:rsid w:val="00805B1D"/>
    <w:rsid w:val="008061F7"/>
    <w:rsid w:val="00807089"/>
    <w:rsid w:val="00807331"/>
    <w:rsid w:val="0080754F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B9A"/>
    <w:rsid w:val="00834AC5"/>
    <w:rsid w:val="00834F90"/>
    <w:rsid w:val="0083507D"/>
    <w:rsid w:val="0083597D"/>
    <w:rsid w:val="00836157"/>
    <w:rsid w:val="008365F2"/>
    <w:rsid w:val="008379B2"/>
    <w:rsid w:val="00837B2C"/>
    <w:rsid w:val="008423A5"/>
    <w:rsid w:val="00844058"/>
    <w:rsid w:val="00845D95"/>
    <w:rsid w:val="008510CD"/>
    <w:rsid w:val="008529FA"/>
    <w:rsid w:val="00853D00"/>
    <w:rsid w:val="00860DC8"/>
    <w:rsid w:val="00862351"/>
    <w:rsid w:val="008631E7"/>
    <w:rsid w:val="00864513"/>
    <w:rsid w:val="008646BE"/>
    <w:rsid w:val="00864B27"/>
    <w:rsid w:val="0086573C"/>
    <w:rsid w:val="00865DA0"/>
    <w:rsid w:val="008677C6"/>
    <w:rsid w:val="0087052D"/>
    <w:rsid w:val="0087461C"/>
    <w:rsid w:val="00876F93"/>
    <w:rsid w:val="0087705E"/>
    <w:rsid w:val="00881744"/>
    <w:rsid w:val="00882425"/>
    <w:rsid w:val="0088495A"/>
    <w:rsid w:val="0088512C"/>
    <w:rsid w:val="008853F1"/>
    <w:rsid w:val="00891133"/>
    <w:rsid w:val="00891CE6"/>
    <w:rsid w:val="00892A42"/>
    <w:rsid w:val="0089399F"/>
    <w:rsid w:val="00893A6C"/>
    <w:rsid w:val="0089490D"/>
    <w:rsid w:val="00894C8D"/>
    <w:rsid w:val="00895378"/>
    <w:rsid w:val="008A092B"/>
    <w:rsid w:val="008A09C3"/>
    <w:rsid w:val="008A6245"/>
    <w:rsid w:val="008A6273"/>
    <w:rsid w:val="008A668B"/>
    <w:rsid w:val="008A6C91"/>
    <w:rsid w:val="008A741E"/>
    <w:rsid w:val="008B0F92"/>
    <w:rsid w:val="008B0FD0"/>
    <w:rsid w:val="008B2428"/>
    <w:rsid w:val="008B329E"/>
    <w:rsid w:val="008B422C"/>
    <w:rsid w:val="008B6835"/>
    <w:rsid w:val="008C0334"/>
    <w:rsid w:val="008C0D94"/>
    <w:rsid w:val="008C1055"/>
    <w:rsid w:val="008C1F64"/>
    <w:rsid w:val="008C26B1"/>
    <w:rsid w:val="008C38C4"/>
    <w:rsid w:val="008C3A51"/>
    <w:rsid w:val="008C5005"/>
    <w:rsid w:val="008C6BFA"/>
    <w:rsid w:val="008C7D46"/>
    <w:rsid w:val="008C7EDA"/>
    <w:rsid w:val="008D5F69"/>
    <w:rsid w:val="008E3BAF"/>
    <w:rsid w:val="008E4ABA"/>
    <w:rsid w:val="008E4AE7"/>
    <w:rsid w:val="008E5559"/>
    <w:rsid w:val="008E5E1C"/>
    <w:rsid w:val="008E6636"/>
    <w:rsid w:val="008E7E9C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5F3"/>
    <w:rsid w:val="00911D7F"/>
    <w:rsid w:val="00911EFF"/>
    <w:rsid w:val="009127AA"/>
    <w:rsid w:val="0091338E"/>
    <w:rsid w:val="009206E4"/>
    <w:rsid w:val="009238C8"/>
    <w:rsid w:val="00927008"/>
    <w:rsid w:val="0092707E"/>
    <w:rsid w:val="0092729B"/>
    <w:rsid w:val="00930F04"/>
    <w:rsid w:val="00933477"/>
    <w:rsid w:val="009351A2"/>
    <w:rsid w:val="009351C5"/>
    <w:rsid w:val="009352D6"/>
    <w:rsid w:val="0093675C"/>
    <w:rsid w:val="009368CE"/>
    <w:rsid w:val="009373F5"/>
    <w:rsid w:val="00940AB5"/>
    <w:rsid w:val="00941165"/>
    <w:rsid w:val="009411BA"/>
    <w:rsid w:val="009449EB"/>
    <w:rsid w:val="00952825"/>
    <w:rsid w:val="00954074"/>
    <w:rsid w:val="0095499D"/>
    <w:rsid w:val="00955AA0"/>
    <w:rsid w:val="009560C7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46F"/>
    <w:rsid w:val="00966A4C"/>
    <w:rsid w:val="009676CD"/>
    <w:rsid w:val="009700DC"/>
    <w:rsid w:val="00970171"/>
    <w:rsid w:val="009705DA"/>
    <w:rsid w:val="00971E0C"/>
    <w:rsid w:val="009729FB"/>
    <w:rsid w:val="00972FE9"/>
    <w:rsid w:val="009738C4"/>
    <w:rsid w:val="00973990"/>
    <w:rsid w:val="00974AC2"/>
    <w:rsid w:val="00975384"/>
    <w:rsid w:val="00977127"/>
    <w:rsid w:val="00977BE6"/>
    <w:rsid w:val="00977F1D"/>
    <w:rsid w:val="00980676"/>
    <w:rsid w:val="0098094A"/>
    <w:rsid w:val="00981C19"/>
    <w:rsid w:val="00981E31"/>
    <w:rsid w:val="00982D51"/>
    <w:rsid w:val="009844DC"/>
    <w:rsid w:val="00985B5A"/>
    <w:rsid w:val="00985E55"/>
    <w:rsid w:val="00986E13"/>
    <w:rsid w:val="009900BD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BBD"/>
    <w:rsid w:val="009A2CB5"/>
    <w:rsid w:val="009A2D3C"/>
    <w:rsid w:val="009A3B8F"/>
    <w:rsid w:val="009A6DA2"/>
    <w:rsid w:val="009A78BF"/>
    <w:rsid w:val="009A7A26"/>
    <w:rsid w:val="009A7CA5"/>
    <w:rsid w:val="009A7D2D"/>
    <w:rsid w:val="009B02FD"/>
    <w:rsid w:val="009B0AA2"/>
    <w:rsid w:val="009B18B3"/>
    <w:rsid w:val="009B24FC"/>
    <w:rsid w:val="009B2AFC"/>
    <w:rsid w:val="009B2D3E"/>
    <w:rsid w:val="009B33EE"/>
    <w:rsid w:val="009B45F0"/>
    <w:rsid w:val="009B58AB"/>
    <w:rsid w:val="009C217F"/>
    <w:rsid w:val="009C4AD4"/>
    <w:rsid w:val="009C6F2D"/>
    <w:rsid w:val="009D7A3C"/>
    <w:rsid w:val="009D7D78"/>
    <w:rsid w:val="009D7E99"/>
    <w:rsid w:val="009D7FC1"/>
    <w:rsid w:val="009E222E"/>
    <w:rsid w:val="009E25C4"/>
    <w:rsid w:val="009E29AC"/>
    <w:rsid w:val="009E2B6D"/>
    <w:rsid w:val="009E32BD"/>
    <w:rsid w:val="009E3F46"/>
    <w:rsid w:val="009E46DF"/>
    <w:rsid w:val="009E47C0"/>
    <w:rsid w:val="009F1179"/>
    <w:rsid w:val="009F2900"/>
    <w:rsid w:val="009F30C0"/>
    <w:rsid w:val="009F618C"/>
    <w:rsid w:val="009F6935"/>
    <w:rsid w:val="009F6AFC"/>
    <w:rsid w:val="009F70C2"/>
    <w:rsid w:val="009F7C12"/>
    <w:rsid w:val="00A019F7"/>
    <w:rsid w:val="00A04B5F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D7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5651"/>
    <w:rsid w:val="00A25912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0109"/>
    <w:rsid w:val="00A41ABE"/>
    <w:rsid w:val="00A42E70"/>
    <w:rsid w:val="00A45746"/>
    <w:rsid w:val="00A477EE"/>
    <w:rsid w:val="00A47D7A"/>
    <w:rsid w:val="00A51503"/>
    <w:rsid w:val="00A5163C"/>
    <w:rsid w:val="00A51962"/>
    <w:rsid w:val="00A54649"/>
    <w:rsid w:val="00A5602B"/>
    <w:rsid w:val="00A57248"/>
    <w:rsid w:val="00A60358"/>
    <w:rsid w:val="00A617DE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A45"/>
    <w:rsid w:val="00A833E3"/>
    <w:rsid w:val="00A8362C"/>
    <w:rsid w:val="00A873E7"/>
    <w:rsid w:val="00A87615"/>
    <w:rsid w:val="00A9057B"/>
    <w:rsid w:val="00A905D8"/>
    <w:rsid w:val="00A9106A"/>
    <w:rsid w:val="00A945E2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1C"/>
    <w:rsid w:val="00AD31EF"/>
    <w:rsid w:val="00AD3A75"/>
    <w:rsid w:val="00AD3C88"/>
    <w:rsid w:val="00AD4B29"/>
    <w:rsid w:val="00AD6816"/>
    <w:rsid w:val="00AE1011"/>
    <w:rsid w:val="00AE27D2"/>
    <w:rsid w:val="00AE296A"/>
    <w:rsid w:val="00AE2AF0"/>
    <w:rsid w:val="00AE2CBF"/>
    <w:rsid w:val="00AE476C"/>
    <w:rsid w:val="00AE5426"/>
    <w:rsid w:val="00AE6BDB"/>
    <w:rsid w:val="00AE7725"/>
    <w:rsid w:val="00AF1B78"/>
    <w:rsid w:val="00AF25C6"/>
    <w:rsid w:val="00AF2EB8"/>
    <w:rsid w:val="00AF500C"/>
    <w:rsid w:val="00AF59FD"/>
    <w:rsid w:val="00AF63AB"/>
    <w:rsid w:val="00AF78E8"/>
    <w:rsid w:val="00B00772"/>
    <w:rsid w:val="00B00EB5"/>
    <w:rsid w:val="00B04409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17682"/>
    <w:rsid w:val="00B2011C"/>
    <w:rsid w:val="00B21CFA"/>
    <w:rsid w:val="00B24262"/>
    <w:rsid w:val="00B25A3F"/>
    <w:rsid w:val="00B26353"/>
    <w:rsid w:val="00B27033"/>
    <w:rsid w:val="00B27CC4"/>
    <w:rsid w:val="00B303E0"/>
    <w:rsid w:val="00B31176"/>
    <w:rsid w:val="00B321DA"/>
    <w:rsid w:val="00B32AA4"/>
    <w:rsid w:val="00B32F05"/>
    <w:rsid w:val="00B3308D"/>
    <w:rsid w:val="00B33629"/>
    <w:rsid w:val="00B34CC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DFC"/>
    <w:rsid w:val="00B47052"/>
    <w:rsid w:val="00B47132"/>
    <w:rsid w:val="00B47780"/>
    <w:rsid w:val="00B47D65"/>
    <w:rsid w:val="00B50EEC"/>
    <w:rsid w:val="00B513CB"/>
    <w:rsid w:val="00B518CD"/>
    <w:rsid w:val="00B55CC0"/>
    <w:rsid w:val="00B56293"/>
    <w:rsid w:val="00B575A0"/>
    <w:rsid w:val="00B60267"/>
    <w:rsid w:val="00B615C3"/>
    <w:rsid w:val="00B6321B"/>
    <w:rsid w:val="00B6369B"/>
    <w:rsid w:val="00B63D08"/>
    <w:rsid w:val="00B63E32"/>
    <w:rsid w:val="00B64B78"/>
    <w:rsid w:val="00B64E69"/>
    <w:rsid w:val="00B65007"/>
    <w:rsid w:val="00B66DE9"/>
    <w:rsid w:val="00B711A7"/>
    <w:rsid w:val="00B71FFB"/>
    <w:rsid w:val="00B729E5"/>
    <w:rsid w:val="00B72F5A"/>
    <w:rsid w:val="00B76B55"/>
    <w:rsid w:val="00B774D2"/>
    <w:rsid w:val="00B80520"/>
    <w:rsid w:val="00B8091A"/>
    <w:rsid w:val="00B80B57"/>
    <w:rsid w:val="00B8168F"/>
    <w:rsid w:val="00B821FD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434E"/>
    <w:rsid w:val="00B94E97"/>
    <w:rsid w:val="00B96901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22EA"/>
    <w:rsid w:val="00BB2ECA"/>
    <w:rsid w:val="00BB3315"/>
    <w:rsid w:val="00BB4EA2"/>
    <w:rsid w:val="00BB5612"/>
    <w:rsid w:val="00BB6728"/>
    <w:rsid w:val="00BC0779"/>
    <w:rsid w:val="00BC29FC"/>
    <w:rsid w:val="00BC39B7"/>
    <w:rsid w:val="00BC478B"/>
    <w:rsid w:val="00BC609C"/>
    <w:rsid w:val="00BC6353"/>
    <w:rsid w:val="00BD0BAB"/>
    <w:rsid w:val="00BD1C16"/>
    <w:rsid w:val="00BD36AE"/>
    <w:rsid w:val="00BD66E5"/>
    <w:rsid w:val="00BD70CC"/>
    <w:rsid w:val="00BD7109"/>
    <w:rsid w:val="00BD72B5"/>
    <w:rsid w:val="00BE0150"/>
    <w:rsid w:val="00BE1A44"/>
    <w:rsid w:val="00BE31DB"/>
    <w:rsid w:val="00BE59DD"/>
    <w:rsid w:val="00BE7D4F"/>
    <w:rsid w:val="00BF0D0C"/>
    <w:rsid w:val="00BF3940"/>
    <w:rsid w:val="00BF3C15"/>
    <w:rsid w:val="00BF43C0"/>
    <w:rsid w:val="00BF6B76"/>
    <w:rsid w:val="00BF6BF9"/>
    <w:rsid w:val="00BF6EBA"/>
    <w:rsid w:val="00C001F9"/>
    <w:rsid w:val="00C01631"/>
    <w:rsid w:val="00C028A2"/>
    <w:rsid w:val="00C02AE4"/>
    <w:rsid w:val="00C0325B"/>
    <w:rsid w:val="00C03BBA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1B6F"/>
    <w:rsid w:val="00C3219F"/>
    <w:rsid w:val="00C333FB"/>
    <w:rsid w:val="00C37353"/>
    <w:rsid w:val="00C425A8"/>
    <w:rsid w:val="00C426FE"/>
    <w:rsid w:val="00C4354C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0AF0"/>
    <w:rsid w:val="00C6163E"/>
    <w:rsid w:val="00C61849"/>
    <w:rsid w:val="00C61C70"/>
    <w:rsid w:val="00C62D2E"/>
    <w:rsid w:val="00C63B9F"/>
    <w:rsid w:val="00C6409E"/>
    <w:rsid w:val="00C6535D"/>
    <w:rsid w:val="00C65485"/>
    <w:rsid w:val="00C65BB6"/>
    <w:rsid w:val="00C669D1"/>
    <w:rsid w:val="00C7048E"/>
    <w:rsid w:val="00C725D5"/>
    <w:rsid w:val="00C759C9"/>
    <w:rsid w:val="00C7642C"/>
    <w:rsid w:val="00C76698"/>
    <w:rsid w:val="00C769C0"/>
    <w:rsid w:val="00C774FD"/>
    <w:rsid w:val="00C83A0B"/>
    <w:rsid w:val="00C87727"/>
    <w:rsid w:val="00C87F4E"/>
    <w:rsid w:val="00C90D05"/>
    <w:rsid w:val="00C9269D"/>
    <w:rsid w:val="00CA0D22"/>
    <w:rsid w:val="00CA4410"/>
    <w:rsid w:val="00CA5131"/>
    <w:rsid w:val="00CA6CA2"/>
    <w:rsid w:val="00CB0865"/>
    <w:rsid w:val="00CB0AAE"/>
    <w:rsid w:val="00CB10A0"/>
    <w:rsid w:val="00CB213F"/>
    <w:rsid w:val="00CB2928"/>
    <w:rsid w:val="00CB59C9"/>
    <w:rsid w:val="00CB6CE9"/>
    <w:rsid w:val="00CB7EDE"/>
    <w:rsid w:val="00CC1903"/>
    <w:rsid w:val="00CC2682"/>
    <w:rsid w:val="00CC319A"/>
    <w:rsid w:val="00CC31E5"/>
    <w:rsid w:val="00CC3649"/>
    <w:rsid w:val="00CC36BB"/>
    <w:rsid w:val="00CC59E9"/>
    <w:rsid w:val="00CC7E38"/>
    <w:rsid w:val="00CC7F0D"/>
    <w:rsid w:val="00CD20C0"/>
    <w:rsid w:val="00CD20EA"/>
    <w:rsid w:val="00CD2332"/>
    <w:rsid w:val="00CD246D"/>
    <w:rsid w:val="00CD2BDB"/>
    <w:rsid w:val="00CD3329"/>
    <w:rsid w:val="00CD470D"/>
    <w:rsid w:val="00CD5B86"/>
    <w:rsid w:val="00CD60E1"/>
    <w:rsid w:val="00CD64BF"/>
    <w:rsid w:val="00CD78AF"/>
    <w:rsid w:val="00CD7DD5"/>
    <w:rsid w:val="00CE065B"/>
    <w:rsid w:val="00CE1437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1005E"/>
    <w:rsid w:val="00D1026E"/>
    <w:rsid w:val="00D10E86"/>
    <w:rsid w:val="00D11E7F"/>
    <w:rsid w:val="00D12FA5"/>
    <w:rsid w:val="00D14975"/>
    <w:rsid w:val="00D161E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009"/>
    <w:rsid w:val="00D51AD4"/>
    <w:rsid w:val="00D545DF"/>
    <w:rsid w:val="00D57035"/>
    <w:rsid w:val="00D570D9"/>
    <w:rsid w:val="00D60397"/>
    <w:rsid w:val="00D62191"/>
    <w:rsid w:val="00D6225F"/>
    <w:rsid w:val="00D6397B"/>
    <w:rsid w:val="00D639EB"/>
    <w:rsid w:val="00D64072"/>
    <w:rsid w:val="00D65191"/>
    <w:rsid w:val="00D65C80"/>
    <w:rsid w:val="00D668F3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48F"/>
    <w:rsid w:val="00D825FC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078C"/>
    <w:rsid w:val="00DA0B84"/>
    <w:rsid w:val="00DA1224"/>
    <w:rsid w:val="00DA14DF"/>
    <w:rsid w:val="00DA340F"/>
    <w:rsid w:val="00DA4950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1A2C"/>
    <w:rsid w:val="00DB3AF9"/>
    <w:rsid w:val="00DB3C6F"/>
    <w:rsid w:val="00DB78E4"/>
    <w:rsid w:val="00DB7E09"/>
    <w:rsid w:val="00DC1568"/>
    <w:rsid w:val="00DC17BF"/>
    <w:rsid w:val="00DC1D3B"/>
    <w:rsid w:val="00DC3475"/>
    <w:rsid w:val="00DC61B0"/>
    <w:rsid w:val="00DC685B"/>
    <w:rsid w:val="00DD0587"/>
    <w:rsid w:val="00DD0CB6"/>
    <w:rsid w:val="00DD265F"/>
    <w:rsid w:val="00DD26C0"/>
    <w:rsid w:val="00DD3D4D"/>
    <w:rsid w:val="00DD48AD"/>
    <w:rsid w:val="00DD5421"/>
    <w:rsid w:val="00DD7E46"/>
    <w:rsid w:val="00DE246B"/>
    <w:rsid w:val="00DE2F11"/>
    <w:rsid w:val="00DE49DD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E00765"/>
    <w:rsid w:val="00E00C6C"/>
    <w:rsid w:val="00E020E3"/>
    <w:rsid w:val="00E029BF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7AB"/>
    <w:rsid w:val="00E158B1"/>
    <w:rsid w:val="00E166FA"/>
    <w:rsid w:val="00E170F8"/>
    <w:rsid w:val="00E20BB8"/>
    <w:rsid w:val="00E21A20"/>
    <w:rsid w:val="00E226A5"/>
    <w:rsid w:val="00E228BD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203F"/>
    <w:rsid w:val="00E42185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4E5B"/>
    <w:rsid w:val="00E56DEA"/>
    <w:rsid w:val="00E5788D"/>
    <w:rsid w:val="00E60DD3"/>
    <w:rsid w:val="00E6124D"/>
    <w:rsid w:val="00E63B17"/>
    <w:rsid w:val="00E66291"/>
    <w:rsid w:val="00E67DFB"/>
    <w:rsid w:val="00E67EA3"/>
    <w:rsid w:val="00E716D2"/>
    <w:rsid w:val="00E72093"/>
    <w:rsid w:val="00E7329E"/>
    <w:rsid w:val="00E73E48"/>
    <w:rsid w:val="00E740DC"/>
    <w:rsid w:val="00E746FD"/>
    <w:rsid w:val="00E74F80"/>
    <w:rsid w:val="00E754F6"/>
    <w:rsid w:val="00E75C01"/>
    <w:rsid w:val="00E80D3F"/>
    <w:rsid w:val="00E816A9"/>
    <w:rsid w:val="00E843DE"/>
    <w:rsid w:val="00E857A8"/>
    <w:rsid w:val="00E862B9"/>
    <w:rsid w:val="00E86A9E"/>
    <w:rsid w:val="00E86C73"/>
    <w:rsid w:val="00E87BF2"/>
    <w:rsid w:val="00E90D99"/>
    <w:rsid w:val="00E9190B"/>
    <w:rsid w:val="00E92831"/>
    <w:rsid w:val="00E9341D"/>
    <w:rsid w:val="00E93E19"/>
    <w:rsid w:val="00E94CCD"/>
    <w:rsid w:val="00E95221"/>
    <w:rsid w:val="00E963F4"/>
    <w:rsid w:val="00E97CC9"/>
    <w:rsid w:val="00EA3904"/>
    <w:rsid w:val="00EA553B"/>
    <w:rsid w:val="00EA5D3D"/>
    <w:rsid w:val="00EB1001"/>
    <w:rsid w:val="00EB1348"/>
    <w:rsid w:val="00EB2F84"/>
    <w:rsid w:val="00EB31C3"/>
    <w:rsid w:val="00EB4537"/>
    <w:rsid w:val="00EB4C93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4D6B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4BED"/>
    <w:rsid w:val="00EE793A"/>
    <w:rsid w:val="00EF00A6"/>
    <w:rsid w:val="00EF052D"/>
    <w:rsid w:val="00EF1638"/>
    <w:rsid w:val="00EF5519"/>
    <w:rsid w:val="00EF5641"/>
    <w:rsid w:val="00EF7942"/>
    <w:rsid w:val="00EF7A09"/>
    <w:rsid w:val="00EF7BA7"/>
    <w:rsid w:val="00F00300"/>
    <w:rsid w:val="00F0090B"/>
    <w:rsid w:val="00F009BB"/>
    <w:rsid w:val="00F018AC"/>
    <w:rsid w:val="00F03889"/>
    <w:rsid w:val="00F06E4F"/>
    <w:rsid w:val="00F101D3"/>
    <w:rsid w:val="00F1271D"/>
    <w:rsid w:val="00F13305"/>
    <w:rsid w:val="00F1353E"/>
    <w:rsid w:val="00F13B24"/>
    <w:rsid w:val="00F2025B"/>
    <w:rsid w:val="00F22BF4"/>
    <w:rsid w:val="00F25AF3"/>
    <w:rsid w:val="00F25F7B"/>
    <w:rsid w:val="00F261B5"/>
    <w:rsid w:val="00F26DC0"/>
    <w:rsid w:val="00F26F1E"/>
    <w:rsid w:val="00F30322"/>
    <w:rsid w:val="00F306F4"/>
    <w:rsid w:val="00F324B4"/>
    <w:rsid w:val="00F367F0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1EF"/>
    <w:rsid w:val="00F629FE"/>
    <w:rsid w:val="00F63F97"/>
    <w:rsid w:val="00F65DA8"/>
    <w:rsid w:val="00F662A6"/>
    <w:rsid w:val="00F677AE"/>
    <w:rsid w:val="00F70532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4D66"/>
    <w:rsid w:val="00F852CF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64B8"/>
    <w:rsid w:val="00F970FC"/>
    <w:rsid w:val="00FA07D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28D6"/>
    <w:rsid w:val="00FB3B18"/>
    <w:rsid w:val="00FB67C7"/>
    <w:rsid w:val="00FB6BF7"/>
    <w:rsid w:val="00FB6DE9"/>
    <w:rsid w:val="00FB7785"/>
    <w:rsid w:val="00FC047E"/>
    <w:rsid w:val="00FC0F34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C771E"/>
    <w:rsid w:val="00FD18DE"/>
    <w:rsid w:val="00FD324F"/>
    <w:rsid w:val="00FD3CFE"/>
    <w:rsid w:val="00FD497D"/>
    <w:rsid w:val="00FD4C3D"/>
    <w:rsid w:val="00FD4CFE"/>
    <w:rsid w:val="00FD5F45"/>
    <w:rsid w:val="00FD7A1E"/>
    <w:rsid w:val="00FE1EF2"/>
    <w:rsid w:val="00FE257E"/>
    <w:rsid w:val="00FE2CC9"/>
    <w:rsid w:val="00FE3838"/>
    <w:rsid w:val="00FE39C8"/>
    <w:rsid w:val="00FE3E34"/>
    <w:rsid w:val="00FE3E38"/>
    <w:rsid w:val="00FE4EF5"/>
    <w:rsid w:val="00FE5005"/>
    <w:rsid w:val="00FE509B"/>
    <w:rsid w:val="00FE57EA"/>
    <w:rsid w:val="00FE6D25"/>
    <w:rsid w:val="00FE72C2"/>
    <w:rsid w:val="00FE7928"/>
    <w:rsid w:val="00FF0E45"/>
    <w:rsid w:val="00FF1AC3"/>
    <w:rsid w:val="00FF4221"/>
    <w:rsid w:val="00FF4A5E"/>
    <w:rsid w:val="00FF557E"/>
    <w:rsid w:val="00FF59D4"/>
    <w:rsid w:val="00FF672E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24D67"/>
  <w15:docId w15:val="{6F88F621-1849-4D5F-A6B5-14819102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15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5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584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5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58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DCFE-AE3F-4888-97EB-3306F169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11</cp:revision>
  <cp:lastPrinted>2022-02-08T13:06:00Z</cp:lastPrinted>
  <dcterms:created xsi:type="dcterms:W3CDTF">2023-02-07T18:48:00Z</dcterms:created>
  <dcterms:modified xsi:type="dcterms:W3CDTF">2023-02-13T15:40:00Z</dcterms:modified>
</cp:coreProperties>
</file>